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7921" w14:textId="5CE8A6C8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6C1D902B" w:rsidR="00120BE3" w:rsidRPr="006D4A95" w:rsidRDefault="00120BE3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">
                <v:textbox>
                  <w:txbxContent>
                    <w:p w14:paraId="31E26A0D" w14:textId="6C1D902B" w:rsidR="00120BE3" w:rsidRPr="006D4A95" w:rsidRDefault="00120BE3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proofErr w:type="spellStart"/>
      <w:r w:rsidR="0022019B">
        <w:rPr>
          <w:b/>
        </w:rPr>
        <w:t>E</w:t>
      </w:r>
      <w:r w:rsidR="00D53B90">
        <w:rPr>
          <w:b/>
        </w:rPr>
        <w:t>2</w:t>
      </w:r>
      <w:proofErr w:type="spellEnd"/>
      <w:r w:rsidR="00AE6AD6">
        <w:rPr>
          <w:b/>
        </w:rPr>
        <w:t xml:space="preserve"> (V.2.0)</w:t>
      </w:r>
      <w:bookmarkStart w:id="0" w:name="_GoBack"/>
      <w:bookmarkEnd w:id="0"/>
    </w:p>
    <w:p w14:paraId="6923FD49" w14:textId="6A44ABA9" w:rsidR="00EF3812" w:rsidRPr="00444DE6" w:rsidRDefault="00D53B90" w:rsidP="007644FC">
      <w:pPr>
        <w:spacing w:after="120"/>
        <w:jc w:val="center"/>
        <w:rPr>
          <w:b/>
        </w:rPr>
      </w:pPr>
      <w:r>
        <w:rPr>
          <w:b/>
        </w:rPr>
        <w:t>OFICIO DE REMISIÓN DE DOCUMENTOS ORIGINALES A LA COMISIÓN DE GARANTÍA Y EVALUACIÓN</w:t>
      </w:r>
    </w:p>
    <w:p w14:paraId="18DC72F3" w14:textId="62BBF1A1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MÉDICO</w:t>
      </w:r>
      <w:r w:rsidR="00C42325">
        <w:rPr>
          <w:b/>
          <w:bCs/>
        </w:rPr>
        <w:t xml:space="preserve"> QUE REMITE LOS DOCUMENTOS</w:t>
      </w:r>
    </w:p>
    <w:p w14:paraId="24B8BC34" w14:textId="6F688C54" w:rsidR="00EF3812" w:rsidRDefault="00EF3812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E18DE4C" w14:textId="273B14B2" w:rsidR="00EF3812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o </w:t>
      </w:r>
      <w:r w:rsidR="00AD2071">
        <w:t xml:space="preserve">colegiado </w:t>
      </w:r>
      <w:r>
        <w:t>nº</w:t>
      </w:r>
      <w:r w:rsidR="00EF3812">
        <w:t>_____________________</w:t>
      </w:r>
      <w:r w:rsidR="004F7D33">
        <w:t>_______</w:t>
      </w:r>
    </w:p>
    <w:p w14:paraId="7B14E76B" w14:textId="31E43F9A" w:rsidR="00F07273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Puesto de trabajo y </w:t>
      </w:r>
      <w:proofErr w:type="gramStart"/>
      <w:r>
        <w:t>centro</w:t>
      </w:r>
      <w:r w:rsidR="00A218A2">
        <w:t xml:space="preserve"> </w:t>
      </w:r>
      <w:r w:rsidR="00EF3812">
        <w:t>:</w:t>
      </w:r>
      <w:proofErr w:type="gramEnd"/>
      <w:r w:rsidR="00DE471F">
        <w:t>_________</w:t>
      </w:r>
      <w:r w:rsidR="00A218A2">
        <w:t>______________</w:t>
      </w:r>
      <w:r w:rsidR="00F07273">
        <w:t>____________________________</w:t>
      </w:r>
    </w:p>
    <w:p w14:paraId="73133486" w14:textId="0DD364CA" w:rsidR="00C15EC1" w:rsidRDefault="00AE6AD6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sdt>
        <w:sdtPr>
          <w:rPr>
            <w:sz w:val="24"/>
          </w:rPr>
          <w:id w:val="173897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1A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5EC1">
        <w:t xml:space="preserve"> MÉDICO RESPONSABLE</w:t>
      </w:r>
    </w:p>
    <w:p w14:paraId="2F88886B" w14:textId="441E9E72" w:rsidR="00C15EC1" w:rsidRDefault="00AE6AD6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sdt>
        <w:sdtPr>
          <w:rPr>
            <w:sz w:val="24"/>
          </w:rPr>
          <w:id w:val="120459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15EC1">
        <w:t xml:space="preserve"> MÉDICO CONSULTOR</w:t>
      </w:r>
    </w:p>
    <w:p w14:paraId="165697C3" w14:textId="77777777" w:rsidR="005A2A9C" w:rsidRDefault="005A2A9C" w:rsidP="000204BE">
      <w:pPr>
        <w:spacing w:after="0"/>
        <w:jc w:val="both"/>
        <w:rPr>
          <w:b/>
        </w:rPr>
      </w:pPr>
    </w:p>
    <w:p w14:paraId="04CCDA78" w14:textId="195E5941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 xml:space="preserve">DATOS DEL </w:t>
      </w:r>
      <w:r w:rsidR="00BB048E" w:rsidRPr="007F6084">
        <w:rPr>
          <w:b/>
          <w:bCs/>
        </w:rPr>
        <w:t>PACIENTE</w:t>
      </w:r>
    </w:p>
    <w:p w14:paraId="41E5DF6C" w14:textId="77777777" w:rsidR="005A2A9C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368B95F" w14:textId="579539CB" w:rsidR="005A2A9C" w:rsidRPr="00867DC0" w:rsidRDefault="00BB048E" w:rsidP="00867DC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/NIE/PASAPORTE Nº__________________________</w:t>
      </w:r>
      <w:r w:rsidR="005A2A9C">
        <w:t>____________________________</w:t>
      </w:r>
    </w:p>
    <w:p w14:paraId="294867BF" w14:textId="77777777" w:rsidR="00F560AF" w:rsidRDefault="00F560AF" w:rsidP="00D53B90">
      <w:pPr>
        <w:spacing w:before="240" w:after="0"/>
        <w:rPr>
          <w:bCs/>
        </w:rPr>
      </w:pPr>
    </w:p>
    <w:p w14:paraId="1E51999B" w14:textId="593A3677" w:rsidR="00D53B90" w:rsidRDefault="00D53B90" w:rsidP="00D53B90">
      <w:pPr>
        <w:spacing w:before="240" w:after="0"/>
        <w:rPr>
          <w:bCs/>
        </w:rPr>
      </w:pPr>
      <w:r>
        <w:rPr>
          <w:bCs/>
        </w:rPr>
        <w:t>Adj</w:t>
      </w:r>
      <w:r w:rsidR="00FA1B8A">
        <w:rPr>
          <w:bCs/>
        </w:rPr>
        <w:t xml:space="preserve">unto remito los siguientes documentos originales relacionados con la prestación de ayuda para morir correspondiente al paciente arriba </w:t>
      </w:r>
      <w:r w:rsidR="00C15EC1">
        <w:rPr>
          <w:bCs/>
        </w:rPr>
        <w:t>indicado:</w:t>
      </w:r>
    </w:p>
    <w:p w14:paraId="626D6759" w14:textId="1A501E36" w:rsidR="004F7F8D" w:rsidRDefault="008F079A" w:rsidP="004F7F8D">
      <w:pPr>
        <w:spacing w:before="240" w:after="0"/>
        <w:rPr>
          <w:b/>
        </w:rPr>
      </w:pPr>
      <w:r>
        <w:rPr>
          <w:b/>
        </w:rPr>
        <w:t>M</w:t>
      </w:r>
      <w:r w:rsidR="004F7F8D">
        <w:rPr>
          <w:b/>
        </w:rPr>
        <w:t>arcar</w:t>
      </w:r>
      <w:r>
        <w:rPr>
          <w:b/>
        </w:rPr>
        <w:t xml:space="preserve"> o añadir</w:t>
      </w:r>
      <w:r w:rsidR="004F7F8D">
        <w:rPr>
          <w:b/>
        </w:rPr>
        <w:t xml:space="preserve"> lo</w:t>
      </w:r>
      <w:r>
        <w:rPr>
          <w:b/>
        </w:rPr>
        <w:t>s</w:t>
      </w:r>
      <w:r w:rsidR="004F7F8D">
        <w:rPr>
          <w:b/>
        </w:rPr>
        <w:t xml:space="preserve"> que proceda</w:t>
      </w:r>
      <w:r>
        <w:rPr>
          <w:b/>
        </w:rPr>
        <w:t>n</w:t>
      </w:r>
    </w:p>
    <w:p w14:paraId="73548322" w14:textId="77777777" w:rsidR="008F079A" w:rsidRPr="00F560AF" w:rsidRDefault="00AE6AD6" w:rsidP="008F079A">
      <w:pPr>
        <w:spacing w:before="120" w:after="120"/>
      </w:pPr>
      <w:sdt>
        <w:sdtPr>
          <w:rPr>
            <w:sz w:val="24"/>
          </w:rPr>
          <w:id w:val="-50311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79A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079A" w:rsidRPr="00F560AF">
        <w:t xml:space="preserve"> M13 MODELO CONCLUSIONES MEDICO CONSULTOR</w:t>
      </w:r>
    </w:p>
    <w:p w14:paraId="79F06B1F" w14:textId="77777777" w:rsidR="008F079A" w:rsidRDefault="008F079A" w:rsidP="00F560AF">
      <w:pPr>
        <w:spacing w:before="120" w:after="120"/>
        <w:rPr>
          <w:sz w:val="24"/>
        </w:rPr>
      </w:pPr>
    </w:p>
    <w:p w14:paraId="7F8049C8" w14:textId="16FAEFA8" w:rsidR="00D53B90" w:rsidRPr="00F560AF" w:rsidRDefault="00AE6AD6" w:rsidP="00F560AF">
      <w:pPr>
        <w:spacing w:before="120" w:after="120"/>
      </w:pPr>
      <w:sdt>
        <w:sdtPr>
          <w:rPr>
            <w:sz w:val="24"/>
          </w:rPr>
          <w:id w:val="-194451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835DEE" w:rsidRPr="00F560AF">
        <w:t>M1 MODELO PRI</w:t>
      </w:r>
      <w:r w:rsidR="006776F8">
        <w:t xml:space="preserve">MERA SOLICITUD PARA RECIBIR LA </w:t>
      </w:r>
      <w:r w:rsidR="00835DEE" w:rsidRPr="00F560AF">
        <w:t>PRESTACIÓN DE AYUDA PARA MORIR</w:t>
      </w:r>
    </w:p>
    <w:p w14:paraId="64B01CF8" w14:textId="22D03DBF" w:rsidR="00C15EC1" w:rsidRPr="00F560AF" w:rsidRDefault="00AE6AD6" w:rsidP="00F560AF">
      <w:pPr>
        <w:spacing w:before="120" w:after="120"/>
      </w:pPr>
      <w:sdt>
        <w:sdtPr>
          <w:rPr>
            <w:sz w:val="24"/>
          </w:rPr>
          <w:id w:val="-3550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865154" w:rsidRPr="00F560AF">
        <w:t>M2.1 MODELO PRIMERA SOLICITUD PAPM PRESENTADO POR MÉDICO DEL PACIENTE</w:t>
      </w:r>
    </w:p>
    <w:p w14:paraId="2D7EB30F" w14:textId="7C7C5D92" w:rsidR="00865154" w:rsidRPr="00F560AF" w:rsidRDefault="00AE6AD6" w:rsidP="00F560AF">
      <w:pPr>
        <w:spacing w:before="120" w:after="120"/>
      </w:pPr>
      <w:sdt>
        <w:sdtPr>
          <w:rPr>
            <w:sz w:val="24"/>
          </w:rPr>
          <w:id w:val="-53080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88667D" w:rsidRPr="00F560AF">
        <w:t>M2.2 MODELO PRIMERA SOLICITUD PAPM PRESENTADO POR OTRA PERSONA</w:t>
      </w:r>
    </w:p>
    <w:p w14:paraId="02553CF9" w14:textId="1B0393A8" w:rsidR="0088667D" w:rsidRPr="00F560AF" w:rsidRDefault="00AE6AD6" w:rsidP="00F560AF">
      <w:pPr>
        <w:spacing w:before="120" w:after="120"/>
      </w:pPr>
      <w:sdt>
        <w:sdtPr>
          <w:rPr>
            <w:sz w:val="24"/>
          </w:rPr>
          <w:id w:val="87481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25238D" w:rsidRPr="00F560AF">
        <w:t>M3 MODELO DOCUMENTO DE INFORMACIÓN PARA EL PACIENTE</w:t>
      </w:r>
    </w:p>
    <w:p w14:paraId="52ADDAE7" w14:textId="4E0AD663" w:rsidR="0025238D" w:rsidRPr="00F560AF" w:rsidRDefault="00AE6AD6" w:rsidP="00F560AF">
      <w:pPr>
        <w:spacing w:before="120" w:after="120"/>
      </w:pPr>
      <w:sdt>
        <w:sdtPr>
          <w:rPr>
            <w:sz w:val="24"/>
          </w:rPr>
          <w:id w:val="-42734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CD3AC3" w:rsidRPr="00F560AF">
        <w:t>M4 MODELO INFORME SOBRE PROCESO MÉDICO, ALTERNATIVAS, C. PALIATIVOS Y DEPENDENCIA</w:t>
      </w:r>
    </w:p>
    <w:p w14:paraId="3C3A127E" w14:textId="7BB33F36" w:rsidR="00CD3AC3" w:rsidRPr="00F560AF" w:rsidRDefault="00AE6AD6" w:rsidP="00F560AF">
      <w:pPr>
        <w:spacing w:before="120" w:after="120"/>
      </w:pPr>
      <w:sdt>
        <w:sdtPr>
          <w:rPr>
            <w:sz w:val="24"/>
          </w:rPr>
          <w:id w:val="56400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CD3AC3" w:rsidRPr="00F560AF">
        <w:t>M5.1 MODELO REVOCACIÓN DE LA PRESTACIÓN DE AYUDA PARA MORIR</w:t>
      </w:r>
    </w:p>
    <w:p w14:paraId="1FF588E9" w14:textId="3564489D" w:rsidR="00CD3AC3" w:rsidRPr="00F560AF" w:rsidRDefault="00AE6AD6" w:rsidP="00F560AF">
      <w:pPr>
        <w:spacing w:before="120" w:after="120"/>
      </w:pPr>
      <w:sdt>
        <w:sdtPr>
          <w:rPr>
            <w:sz w:val="24"/>
          </w:rPr>
          <w:id w:val="129348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233AD2" w:rsidRPr="00F560AF">
        <w:t>M5.2 MODELO APLAZAMIENTO DE LA PRESTACIÓN DE AYUDA PARA MORIR</w:t>
      </w:r>
    </w:p>
    <w:p w14:paraId="09946193" w14:textId="7E676A25" w:rsidR="00233AD2" w:rsidRPr="00F560AF" w:rsidRDefault="00AE6AD6" w:rsidP="00F560AF">
      <w:pPr>
        <w:spacing w:before="120" w:after="120"/>
      </w:pPr>
      <w:sdt>
        <w:sdtPr>
          <w:rPr>
            <w:sz w:val="24"/>
          </w:rPr>
          <w:id w:val="-96442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233AD2" w:rsidRPr="00F560AF">
        <w:t>M6 MODELO DESISTIR DE LA PRESTACIÓN DE AYUDA PARA MORIR</w:t>
      </w:r>
    </w:p>
    <w:p w14:paraId="7511C096" w14:textId="24AC1CD2" w:rsidR="00233AD2" w:rsidRPr="00F560AF" w:rsidRDefault="00AE6AD6" w:rsidP="00F560AF">
      <w:pPr>
        <w:spacing w:before="120" w:after="120"/>
      </w:pPr>
      <w:sdt>
        <w:sdtPr>
          <w:rPr>
            <w:sz w:val="24"/>
          </w:rPr>
          <w:id w:val="-106117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0F65A2" w:rsidRPr="00F560AF">
        <w:t>M7 MODELO DENEGACIÓN POR MÉDICO RESPONSABLE PRESTACIÓN DE AYUDA PARA MORIR</w:t>
      </w:r>
    </w:p>
    <w:p w14:paraId="46CCB5D1" w14:textId="4EABDA96" w:rsidR="000F65A2" w:rsidRDefault="00AE6AD6" w:rsidP="00F560AF">
      <w:pPr>
        <w:spacing w:before="120" w:after="120"/>
      </w:pPr>
      <w:sdt>
        <w:sdtPr>
          <w:rPr>
            <w:sz w:val="24"/>
          </w:rPr>
          <w:id w:val="-2063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0F65A2" w:rsidRPr="00F560AF">
        <w:t>M8.1 MODELO DOCUMENTO PRIMERO COMUNICACIÓN A LA CGE</w:t>
      </w:r>
    </w:p>
    <w:p w14:paraId="0AE206AA" w14:textId="77777777" w:rsidR="008F079A" w:rsidRDefault="008F079A" w:rsidP="00F560AF">
      <w:pPr>
        <w:spacing w:before="120" w:after="120"/>
      </w:pPr>
    </w:p>
    <w:p w14:paraId="319C9879" w14:textId="77777777" w:rsidR="008F079A" w:rsidRPr="00F560AF" w:rsidRDefault="008F079A" w:rsidP="00F560AF">
      <w:pPr>
        <w:spacing w:before="120" w:after="120"/>
      </w:pPr>
    </w:p>
    <w:p w14:paraId="3D7ED624" w14:textId="2AC5450E" w:rsidR="000F65A2" w:rsidRPr="00F560AF" w:rsidRDefault="00AE6AD6" w:rsidP="00F560AF">
      <w:pPr>
        <w:spacing w:before="120" w:after="120"/>
      </w:pPr>
      <w:sdt>
        <w:sdtPr>
          <w:rPr>
            <w:sz w:val="24"/>
          </w:rPr>
          <w:id w:val="167523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0F65A2" w:rsidRPr="00F560AF">
        <w:t>M8.2 MODELO DOCUMENTO SEGUNDO COMUNICACIÓN A LA CGE</w:t>
      </w:r>
    </w:p>
    <w:p w14:paraId="5F05D2B8" w14:textId="33E09BE5" w:rsidR="000F65A2" w:rsidRPr="00F560AF" w:rsidRDefault="00AE6AD6" w:rsidP="00F560AF">
      <w:pPr>
        <w:spacing w:before="120" w:after="120"/>
      </w:pPr>
      <w:sdt>
        <w:sdtPr>
          <w:rPr>
            <w:sz w:val="24"/>
          </w:rPr>
          <w:id w:val="-63880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F02762" w:rsidRPr="00F560AF">
        <w:t>M10 MODELO CERTIFICADO PROCESO DELIBERATIVO 1 M RESPONSABLE</w:t>
      </w:r>
    </w:p>
    <w:p w14:paraId="084EF910" w14:textId="40D816F9" w:rsidR="00F560AF" w:rsidRDefault="00AE6AD6" w:rsidP="00F560AF">
      <w:pPr>
        <w:spacing w:before="120" w:after="120"/>
      </w:pPr>
      <w:sdt>
        <w:sdtPr>
          <w:rPr>
            <w:sz w:val="24"/>
          </w:rPr>
          <w:id w:val="-178557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F02762" w:rsidRPr="00F560AF">
        <w:t>M11 MODELO CERTIFICADO PROCESO DELIBERATIVO 2 M RESPONSABLE</w:t>
      </w:r>
    </w:p>
    <w:p w14:paraId="63073B25" w14:textId="1686EBC9" w:rsidR="00F02762" w:rsidRPr="00F560AF" w:rsidRDefault="00AE6AD6" w:rsidP="00F560AF">
      <w:pPr>
        <w:spacing w:before="120" w:after="120"/>
      </w:pPr>
      <w:sdt>
        <w:sdtPr>
          <w:rPr>
            <w:sz w:val="24"/>
          </w:rPr>
          <w:id w:val="-185286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2A79CF" w:rsidRPr="00F560AF">
        <w:t>M</w:t>
      </w:r>
      <w:r w:rsidR="00120BE3">
        <w:t>12</w:t>
      </w:r>
      <w:r w:rsidR="002A79CF" w:rsidRPr="00F560AF">
        <w:t xml:space="preserve"> MODELO FORMULARIO CONSENTIMIENTO INFORMADO</w:t>
      </w:r>
    </w:p>
    <w:p w14:paraId="2B3258AA" w14:textId="1F444F32" w:rsidR="002A79CF" w:rsidRPr="00F560AF" w:rsidRDefault="00AE6AD6" w:rsidP="00F560AF">
      <w:pPr>
        <w:spacing w:before="120" w:after="120"/>
      </w:pPr>
      <w:sdt>
        <w:sdtPr>
          <w:rPr>
            <w:sz w:val="24"/>
          </w:rPr>
          <w:id w:val="203438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AF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60AF" w:rsidRPr="00F560AF">
        <w:t xml:space="preserve"> </w:t>
      </w:r>
      <w:r w:rsidR="00B90F98" w:rsidRPr="00F560AF">
        <w:t xml:space="preserve">M14 MODELO </w:t>
      </w:r>
      <w:r w:rsidR="00B723C6" w:rsidRPr="00F560AF">
        <w:t>COMUNICACIÓN</w:t>
      </w:r>
      <w:r w:rsidR="00B90F98" w:rsidRPr="00F560AF">
        <w:t xml:space="preserve"> MEDICA A LA CGE</w:t>
      </w:r>
    </w:p>
    <w:p w14:paraId="1AE08FCD" w14:textId="694C8A30" w:rsidR="007A2587" w:rsidRPr="007A2587" w:rsidRDefault="00AE6AD6" w:rsidP="00F560AF">
      <w:pPr>
        <w:spacing w:before="120" w:after="120"/>
      </w:pPr>
      <w:sdt>
        <w:sdtPr>
          <w:rPr>
            <w:sz w:val="24"/>
          </w:rPr>
          <w:id w:val="-146080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8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>
        <w:rPr>
          <w:sz w:val="24"/>
        </w:rPr>
        <w:t xml:space="preserve"> </w:t>
      </w:r>
      <w:r w:rsidR="007A2587" w:rsidRPr="007A2587">
        <w:t>E1 MODELO</w:t>
      </w:r>
      <w:r w:rsidR="007A2587">
        <w:rPr>
          <w:sz w:val="24"/>
        </w:rPr>
        <w:t xml:space="preserve"> </w:t>
      </w:r>
      <w:r w:rsidR="007A2587" w:rsidRPr="007A2587">
        <w:t>DECLARACIÓN RESPONSABLE: INICIO DE FUNCIONES DE MÉDICO RESPONSABLE</w:t>
      </w:r>
    </w:p>
    <w:p w14:paraId="011FE4F7" w14:textId="1EE6D2A1" w:rsidR="006776F8" w:rsidRDefault="00AE6AD6" w:rsidP="00F560AF">
      <w:pPr>
        <w:spacing w:before="120" w:after="120"/>
      </w:pPr>
      <w:sdt>
        <w:sdtPr>
          <w:rPr>
            <w:sz w:val="24"/>
          </w:rPr>
          <w:id w:val="164207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AF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>
        <w:rPr>
          <w:sz w:val="24"/>
        </w:rPr>
        <w:t xml:space="preserve"> </w:t>
      </w:r>
      <w:r w:rsidR="007A2587" w:rsidRPr="007A2587">
        <w:t>E3 MODELO SOLICITUD DE CONTINU</w:t>
      </w:r>
      <w:r w:rsidR="007A2587">
        <w:t>ACIÓN CON LA SOLIICTUD DE PRESTA</w:t>
      </w:r>
      <w:r w:rsidR="007A2587" w:rsidRPr="007A2587">
        <w:t>CIÓN DE AYUDA</w:t>
      </w:r>
      <w:r w:rsidR="007A2587">
        <w:t xml:space="preserve"> PARA MORIR</w:t>
      </w:r>
    </w:p>
    <w:p w14:paraId="0F08BDDF" w14:textId="121AF334" w:rsidR="00933431" w:rsidRPr="00F560AF" w:rsidRDefault="00AE6AD6" w:rsidP="00933431">
      <w:pPr>
        <w:spacing w:before="120" w:after="120"/>
      </w:pPr>
      <w:sdt>
        <w:sdtPr>
          <w:rPr>
            <w:sz w:val="24"/>
          </w:rPr>
          <w:id w:val="-19318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4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3431">
        <w:rPr>
          <w:sz w:val="24"/>
        </w:rPr>
        <w:t xml:space="preserve"> </w:t>
      </w:r>
      <w:r w:rsidR="00933431">
        <w:t>E9 MODELO FORMULARIO DE PRESCRIPCIÓN DE MEDICAMENTOS PARA LA PRESTACIÓN DE AYUDA PARA MORIR POR VÍA INTRAVENOSA</w:t>
      </w:r>
    </w:p>
    <w:p w14:paraId="06FC0E4A" w14:textId="797A136D" w:rsidR="00933431" w:rsidRPr="00F560AF" w:rsidRDefault="00AE6AD6" w:rsidP="00F560AF">
      <w:pPr>
        <w:spacing w:before="120" w:after="120"/>
        <w:rPr>
          <w:sz w:val="24"/>
        </w:rPr>
      </w:pPr>
      <w:sdt>
        <w:sdtPr>
          <w:rPr>
            <w:sz w:val="24"/>
          </w:rPr>
          <w:id w:val="-54367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43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3431">
        <w:rPr>
          <w:sz w:val="24"/>
        </w:rPr>
        <w:t xml:space="preserve"> </w:t>
      </w:r>
      <w:r w:rsidR="00933431" w:rsidRPr="00933431">
        <w:t>E10</w:t>
      </w:r>
      <w:r w:rsidR="00933431">
        <w:t xml:space="preserve"> </w:t>
      </w:r>
      <w:r w:rsidR="00933431" w:rsidRPr="00933431">
        <w:t>MODELO FORMULARIO DE PRESCRIPCIÓN DE MEDICAMENTOS PARA LA PRESTACIÓN DE AYUD</w:t>
      </w:r>
      <w:r w:rsidR="00B3365D">
        <w:t>A PARA MORIR POR AUTOADMINISTRACIÓN POR VÍA ORAL</w:t>
      </w:r>
    </w:p>
    <w:p w14:paraId="44F0302C" w14:textId="3AAC2E3C" w:rsidR="00F560AF" w:rsidRPr="00F560AF" w:rsidRDefault="00AE6AD6" w:rsidP="00F560AF">
      <w:pPr>
        <w:spacing w:before="120" w:after="120"/>
      </w:pPr>
      <w:sdt>
        <w:sdtPr>
          <w:rPr>
            <w:sz w:val="24"/>
          </w:rPr>
          <w:id w:val="-69385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6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>
        <w:rPr>
          <w:sz w:val="24"/>
        </w:rPr>
        <w:t xml:space="preserve"> </w:t>
      </w:r>
      <w:r w:rsidR="007A2587" w:rsidRPr="007A2587">
        <w:t>E22 MODELO SEGUNDA SOLICITUD PARA RECIBIR LA PRESTACIÓN DE AYUDA PARA MORIR</w:t>
      </w:r>
    </w:p>
    <w:p w14:paraId="25E96F84" w14:textId="4595ED12" w:rsidR="007A2587" w:rsidRPr="00F560AF" w:rsidRDefault="00AE6AD6" w:rsidP="007A2587">
      <w:pPr>
        <w:spacing w:before="120" w:after="120"/>
        <w:rPr>
          <w:sz w:val="24"/>
        </w:rPr>
      </w:pPr>
      <w:sdt>
        <w:sdtPr>
          <w:rPr>
            <w:sz w:val="24"/>
          </w:rPr>
          <w:id w:val="99900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8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 w:rsidRPr="00F560AF">
        <w:rPr>
          <w:sz w:val="24"/>
        </w:rPr>
        <w:t xml:space="preserve"> Otros:</w:t>
      </w:r>
    </w:p>
    <w:p w14:paraId="0767DF4B" w14:textId="77777777" w:rsidR="007A2587" w:rsidRPr="00F560AF" w:rsidRDefault="00AE6AD6" w:rsidP="007A2587">
      <w:pPr>
        <w:spacing w:before="120" w:after="120"/>
        <w:rPr>
          <w:sz w:val="24"/>
        </w:rPr>
      </w:pPr>
      <w:sdt>
        <w:sdtPr>
          <w:rPr>
            <w:sz w:val="24"/>
          </w:rPr>
          <w:id w:val="191843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87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 w:rsidRPr="00F560AF">
        <w:rPr>
          <w:sz w:val="24"/>
        </w:rPr>
        <w:t xml:space="preserve"> Otros:</w:t>
      </w:r>
    </w:p>
    <w:p w14:paraId="36EDFD8A" w14:textId="77777777" w:rsidR="007A2587" w:rsidRPr="00F560AF" w:rsidRDefault="00AE6AD6" w:rsidP="007A2587">
      <w:pPr>
        <w:spacing w:before="120" w:after="120"/>
      </w:pPr>
      <w:sdt>
        <w:sdtPr>
          <w:rPr>
            <w:sz w:val="24"/>
          </w:rPr>
          <w:id w:val="27276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87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A2587" w:rsidRPr="00F560AF">
        <w:rPr>
          <w:sz w:val="24"/>
        </w:rPr>
        <w:t xml:space="preserve"> Otros:</w:t>
      </w:r>
    </w:p>
    <w:p w14:paraId="36A0EACD" w14:textId="570905E9" w:rsidR="00DE0026" w:rsidRDefault="00DE0026" w:rsidP="00DE0026">
      <w:pPr>
        <w:pStyle w:val="Prrafodelista"/>
        <w:spacing w:after="0"/>
        <w:ind w:left="0"/>
        <w:contextualSpacing w:val="0"/>
        <w:jc w:val="both"/>
      </w:pPr>
    </w:p>
    <w:p w14:paraId="5F6854A1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F14EFFF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a _______ de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</w:t>
      </w:r>
      <w:proofErr w:type="spellStart"/>
      <w:r w:rsidR="00CD42A6">
        <w:t>de</w:t>
      </w:r>
      <w:proofErr w:type="spellEnd"/>
      <w:r w:rsidR="00CD42A6">
        <w:t xml:space="preserve"> 20</w:t>
      </w:r>
    </w:p>
    <w:p w14:paraId="2A6B4A0C" w14:textId="77777777" w:rsidR="008E0AFE" w:rsidRDefault="008E0AFE" w:rsidP="00BA0FD6">
      <w:pPr>
        <w:spacing w:after="0"/>
        <w:jc w:val="center"/>
      </w:pPr>
    </w:p>
    <w:p w14:paraId="37814DC7" w14:textId="77777777" w:rsidR="008E0AFE" w:rsidRDefault="008E0AFE" w:rsidP="00BA0FD6">
      <w:pPr>
        <w:spacing w:after="0"/>
        <w:jc w:val="center"/>
      </w:pPr>
    </w:p>
    <w:p w14:paraId="48FDC31D" w14:textId="77777777" w:rsidR="008E0AFE" w:rsidRDefault="008E0AFE" w:rsidP="00BA0FD6">
      <w:pPr>
        <w:spacing w:after="0"/>
        <w:jc w:val="center"/>
      </w:pPr>
    </w:p>
    <w:p w14:paraId="721F8D57" w14:textId="77777777" w:rsidR="008E0AFE" w:rsidRDefault="008E0AFE" w:rsidP="00A51D2F">
      <w:pPr>
        <w:spacing w:after="0"/>
      </w:pPr>
    </w:p>
    <w:p w14:paraId="3F321472" w14:textId="4D0631EA" w:rsidR="000E79D2" w:rsidRDefault="000E79D2" w:rsidP="00C42325">
      <w:pPr>
        <w:spacing w:after="0"/>
        <w:jc w:val="center"/>
      </w:pPr>
      <w:r>
        <w:t>FIRMA</w:t>
      </w:r>
      <w:r w:rsidR="008E0AFE">
        <w:t>DO</w:t>
      </w:r>
      <w:r w:rsidR="00A51D2F">
        <w:t xml:space="preserve">, </w:t>
      </w:r>
      <w:r w:rsidR="00C42325">
        <w:t>El m</w:t>
      </w:r>
      <w:r w:rsidR="00A51D2F">
        <w:t>édico</w:t>
      </w:r>
      <w:r w:rsidR="00C42325">
        <w:t>/a</w:t>
      </w:r>
    </w:p>
    <w:p w14:paraId="72B76101" w14:textId="77777777" w:rsidR="008F079A" w:rsidRDefault="008F079A" w:rsidP="00BA0FD6">
      <w:pPr>
        <w:spacing w:after="0"/>
        <w:jc w:val="center"/>
      </w:pPr>
    </w:p>
    <w:p w14:paraId="360E8475" w14:textId="77777777" w:rsidR="008F079A" w:rsidRDefault="008F079A" w:rsidP="008F079A">
      <w:pPr>
        <w:spacing w:after="0"/>
      </w:pPr>
    </w:p>
    <w:p w14:paraId="00C0972A" w14:textId="77777777" w:rsidR="00A51D2F" w:rsidRDefault="00A51D2F" w:rsidP="008F079A">
      <w:pPr>
        <w:spacing w:after="0"/>
      </w:pPr>
    </w:p>
    <w:p w14:paraId="58F1135E" w14:textId="77777777" w:rsidR="007A2587" w:rsidRDefault="00A51D2F" w:rsidP="008F079A">
      <w:pPr>
        <w:spacing w:after="0"/>
      </w:pPr>
      <w:r>
        <w:t>OFICIO DIRIGIDO A:</w:t>
      </w:r>
    </w:p>
    <w:p w14:paraId="28DA52E8" w14:textId="73AFD7F4" w:rsidR="00A51D2F" w:rsidRPr="007A2587" w:rsidRDefault="00A51D2F" w:rsidP="008F079A">
      <w:pPr>
        <w:spacing w:after="0"/>
      </w:pPr>
      <w:r w:rsidRPr="001F11AC">
        <w:rPr>
          <w:b/>
          <w:bCs/>
          <w:sz w:val="24"/>
          <w:szCs w:val="24"/>
        </w:rPr>
        <w:t>SECRETARIA DE LA COMISIÓN DE GARANTÍA Y EVALUACIÓN</w:t>
      </w:r>
    </w:p>
    <w:p w14:paraId="006248A8" w14:textId="58B4B457" w:rsidR="00A51D2F" w:rsidRPr="001F11AC" w:rsidRDefault="00A51D2F" w:rsidP="008F079A">
      <w:pPr>
        <w:spacing w:after="0"/>
        <w:rPr>
          <w:b/>
          <w:bCs/>
          <w:sz w:val="24"/>
          <w:szCs w:val="24"/>
        </w:rPr>
      </w:pPr>
      <w:r w:rsidRPr="001F11AC">
        <w:rPr>
          <w:b/>
          <w:bCs/>
          <w:sz w:val="24"/>
          <w:szCs w:val="24"/>
        </w:rPr>
        <w:t>DIRECCIÓN GENERAL DE ORDENACIÓN, FARMACIA E INSPECCIÓN</w:t>
      </w:r>
    </w:p>
    <w:p w14:paraId="281639E7" w14:textId="0F8991CE" w:rsidR="00A51D2F" w:rsidRPr="001F11AC" w:rsidRDefault="001F11AC" w:rsidP="008F079A">
      <w:pPr>
        <w:spacing w:after="0"/>
        <w:rPr>
          <w:b/>
          <w:bCs/>
          <w:sz w:val="24"/>
          <w:szCs w:val="24"/>
        </w:rPr>
      </w:pPr>
      <w:r w:rsidRPr="001F11AC">
        <w:rPr>
          <w:b/>
          <w:bCs/>
          <w:sz w:val="24"/>
          <w:szCs w:val="24"/>
        </w:rPr>
        <w:t>CONSEJERÍA DE SANIDAD</w:t>
      </w:r>
    </w:p>
    <w:p w14:paraId="62ABBD1D" w14:textId="6CE4C9E0" w:rsidR="001F11AC" w:rsidRDefault="00B3365D" w:rsidP="008F079A">
      <w:pPr>
        <w:spacing w:after="0"/>
      </w:pPr>
      <w:r>
        <w:t>C/</w:t>
      </w:r>
      <w:r w:rsidR="001F11AC" w:rsidRPr="001F11AC">
        <w:t xml:space="preserve"> Federico Vial, 13, </w:t>
      </w:r>
      <w:r w:rsidR="001F11AC">
        <w:t>2ª Planta</w:t>
      </w:r>
      <w:r w:rsidR="00465D84">
        <w:t xml:space="preserve"> </w:t>
      </w:r>
      <w:r w:rsidR="001F11AC" w:rsidRPr="001F11AC">
        <w:t>39009 Santander, Cantabria</w:t>
      </w:r>
    </w:p>
    <w:p w14:paraId="335DA87F" w14:textId="77777777" w:rsidR="00A51D2F" w:rsidRDefault="00A51D2F" w:rsidP="008F079A">
      <w:pPr>
        <w:spacing w:after="0"/>
      </w:pPr>
    </w:p>
    <w:sectPr w:rsidR="00A51D2F" w:rsidSect="00764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8" w:right="1133" w:bottom="709" w:left="1418" w:header="142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15B16" w14:textId="77777777" w:rsidR="00120BE3" w:rsidRDefault="00120BE3" w:rsidP="00127359">
      <w:pPr>
        <w:spacing w:after="0" w:line="240" w:lineRule="auto"/>
      </w:pPr>
      <w:r>
        <w:separator/>
      </w:r>
    </w:p>
  </w:endnote>
  <w:endnote w:type="continuationSeparator" w:id="0">
    <w:p w14:paraId="123DC678" w14:textId="77777777" w:rsidR="00120BE3" w:rsidRDefault="00120BE3" w:rsidP="00127359">
      <w:pPr>
        <w:spacing w:after="0" w:line="240" w:lineRule="auto"/>
      </w:pPr>
      <w:r>
        <w:continuationSeparator/>
      </w:r>
    </w:p>
  </w:endnote>
  <w:endnote w:type="continuationNotice" w:id="1">
    <w:p w14:paraId="2CBD979D" w14:textId="77777777" w:rsidR="00120BE3" w:rsidRDefault="00120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9C22" w14:textId="77777777" w:rsidR="00120BE3" w:rsidRDefault="00120B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7483" w14:textId="77777777" w:rsidR="00120BE3" w:rsidRDefault="00120B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726A" w14:textId="216AEBB3" w:rsidR="00120BE3" w:rsidRPr="00C10CDE" w:rsidRDefault="00120BE3">
    <w:pPr>
      <w:pStyle w:val="Piedepgina"/>
      <w:rPr>
        <w:sz w:val="20"/>
      </w:rPr>
    </w:pPr>
    <w:r>
      <w:rPr>
        <w:sz w:val="20"/>
      </w:rPr>
      <w:t>Consulte información</w:t>
    </w:r>
    <w:r w:rsidRPr="00C10CDE">
      <w:rPr>
        <w:sz w:val="20"/>
      </w:rPr>
      <w:t xml:space="preserve"> al do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CEF1" w14:textId="77777777" w:rsidR="00120BE3" w:rsidRDefault="00120BE3" w:rsidP="00127359">
      <w:pPr>
        <w:spacing w:after="0" w:line="240" w:lineRule="auto"/>
      </w:pPr>
      <w:r>
        <w:separator/>
      </w:r>
    </w:p>
  </w:footnote>
  <w:footnote w:type="continuationSeparator" w:id="0">
    <w:p w14:paraId="09D6D420" w14:textId="77777777" w:rsidR="00120BE3" w:rsidRDefault="00120BE3" w:rsidP="00127359">
      <w:pPr>
        <w:spacing w:after="0" w:line="240" w:lineRule="auto"/>
      </w:pPr>
      <w:r>
        <w:continuationSeparator/>
      </w:r>
    </w:p>
  </w:footnote>
  <w:footnote w:type="continuationNotice" w:id="1">
    <w:p w14:paraId="08933856" w14:textId="77777777" w:rsidR="00120BE3" w:rsidRDefault="00120B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27C6" w14:textId="77777777" w:rsidR="00120BE3" w:rsidRDefault="00120B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6A97" w14:textId="2C5E9D2A" w:rsidR="00120BE3" w:rsidRDefault="00120BE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01CF0" wp14:editId="72C4ABEA">
              <wp:simplePos x="0" y="0"/>
              <wp:positionH relativeFrom="column">
                <wp:posOffset>4951563</wp:posOffset>
              </wp:positionH>
              <wp:positionV relativeFrom="paragraph">
                <wp:posOffset>269875</wp:posOffset>
              </wp:positionV>
              <wp:extent cx="864235" cy="255905"/>
              <wp:effectExtent l="12700" t="13970" r="8890" b="6350"/>
              <wp:wrapNone/>
              <wp:docPr id="2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F0306CC" w14:textId="77777777" w:rsidR="00120BE3" w:rsidRPr="006D4A95" w:rsidRDefault="00120BE3" w:rsidP="00BF48F5">
                          <w:pPr>
                            <w:ind w:right="-186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01CF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margin-left:389.9pt;margin-top:21.25pt;width:68.0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kFPg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">
              <v:textbox>
                <w:txbxContent>
                  <w:p w14:paraId="4F0306CC" w14:textId="77777777" w:rsidR="00120BE3" w:rsidRPr="006D4A95" w:rsidRDefault="00120BE3" w:rsidP="00BF48F5">
                    <w:pPr>
                      <w:ind w:right="-186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>
                      <w:rPr>
                        <w:color w:val="808080"/>
                        <w:sz w:val="18"/>
                        <w:szCs w:val="18"/>
                      </w:rPr>
                      <w:t>E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F880A1" wp14:editId="316B6ABE">
          <wp:extent cx="1433015" cy="1118870"/>
          <wp:effectExtent l="0" t="0" r="0" b="508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522B" w14:textId="44153A24" w:rsidR="00120BE3" w:rsidRDefault="00120BE3">
    <w:pPr>
      <w:pStyle w:val="Encabezado"/>
    </w:pPr>
    <w:r>
      <w:rPr>
        <w:noProof/>
      </w:rPr>
      <w:drawing>
        <wp:inline distT="0" distB="0" distL="0" distR="0" wp14:anchorId="7D645FF9" wp14:editId="0EC2DF0D">
          <wp:extent cx="1433015" cy="1118870"/>
          <wp:effectExtent l="0" t="0" r="0" b="508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2"/>
    <w:rsid w:val="000035B0"/>
    <w:rsid w:val="00007B03"/>
    <w:rsid w:val="00015E11"/>
    <w:rsid w:val="000204BE"/>
    <w:rsid w:val="000E79D2"/>
    <w:rsid w:val="000F65A2"/>
    <w:rsid w:val="00115343"/>
    <w:rsid w:val="00120BE3"/>
    <w:rsid w:val="00121B53"/>
    <w:rsid w:val="001235CE"/>
    <w:rsid w:val="00127359"/>
    <w:rsid w:val="001448B9"/>
    <w:rsid w:val="00145BD1"/>
    <w:rsid w:val="00183136"/>
    <w:rsid w:val="00197436"/>
    <w:rsid w:val="001C407D"/>
    <w:rsid w:val="001F11AC"/>
    <w:rsid w:val="001F3422"/>
    <w:rsid w:val="002160D8"/>
    <w:rsid w:val="0022019B"/>
    <w:rsid w:val="00233AD2"/>
    <w:rsid w:val="0024207B"/>
    <w:rsid w:val="0025238D"/>
    <w:rsid w:val="002555E1"/>
    <w:rsid w:val="002714F2"/>
    <w:rsid w:val="00281C4C"/>
    <w:rsid w:val="00292939"/>
    <w:rsid w:val="002A5E10"/>
    <w:rsid w:val="002A79CF"/>
    <w:rsid w:val="002A7ECB"/>
    <w:rsid w:val="002C4D31"/>
    <w:rsid w:val="002E6349"/>
    <w:rsid w:val="00332283"/>
    <w:rsid w:val="0036427F"/>
    <w:rsid w:val="00366907"/>
    <w:rsid w:val="003758DF"/>
    <w:rsid w:val="00386165"/>
    <w:rsid w:val="003B24E3"/>
    <w:rsid w:val="003C7AB6"/>
    <w:rsid w:val="003F3D4F"/>
    <w:rsid w:val="00425D9F"/>
    <w:rsid w:val="00444DE6"/>
    <w:rsid w:val="0046064F"/>
    <w:rsid w:val="00465D84"/>
    <w:rsid w:val="00471693"/>
    <w:rsid w:val="004C00C6"/>
    <w:rsid w:val="004C2D10"/>
    <w:rsid w:val="004F7D33"/>
    <w:rsid w:val="004F7F8D"/>
    <w:rsid w:val="0054099D"/>
    <w:rsid w:val="0054181E"/>
    <w:rsid w:val="00556F64"/>
    <w:rsid w:val="00583088"/>
    <w:rsid w:val="005A2A9C"/>
    <w:rsid w:val="005D2A3A"/>
    <w:rsid w:val="00607F2B"/>
    <w:rsid w:val="00614CE2"/>
    <w:rsid w:val="00615BF0"/>
    <w:rsid w:val="00624802"/>
    <w:rsid w:val="00654E67"/>
    <w:rsid w:val="006776F8"/>
    <w:rsid w:val="00685D23"/>
    <w:rsid w:val="00696422"/>
    <w:rsid w:val="006D34D6"/>
    <w:rsid w:val="006F737D"/>
    <w:rsid w:val="007279F1"/>
    <w:rsid w:val="007644FC"/>
    <w:rsid w:val="007A2587"/>
    <w:rsid w:val="007A7B9D"/>
    <w:rsid w:val="007F6084"/>
    <w:rsid w:val="008007D8"/>
    <w:rsid w:val="00803984"/>
    <w:rsid w:val="00835DEE"/>
    <w:rsid w:val="00865154"/>
    <w:rsid w:val="00866AFC"/>
    <w:rsid w:val="00867DC0"/>
    <w:rsid w:val="0088667D"/>
    <w:rsid w:val="008B0AFD"/>
    <w:rsid w:val="008C1F38"/>
    <w:rsid w:val="008C7DE8"/>
    <w:rsid w:val="008D314B"/>
    <w:rsid w:val="008E0AFE"/>
    <w:rsid w:val="008F079A"/>
    <w:rsid w:val="00933431"/>
    <w:rsid w:val="009469DF"/>
    <w:rsid w:val="0096071B"/>
    <w:rsid w:val="00970FE8"/>
    <w:rsid w:val="00982BBF"/>
    <w:rsid w:val="00991843"/>
    <w:rsid w:val="00996CEF"/>
    <w:rsid w:val="009C0BE5"/>
    <w:rsid w:val="009F0044"/>
    <w:rsid w:val="00A218A2"/>
    <w:rsid w:val="00A37E13"/>
    <w:rsid w:val="00A42DD9"/>
    <w:rsid w:val="00A454EA"/>
    <w:rsid w:val="00A51D2F"/>
    <w:rsid w:val="00A668CF"/>
    <w:rsid w:val="00AD2071"/>
    <w:rsid w:val="00AE6AD6"/>
    <w:rsid w:val="00B2195B"/>
    <w:rsid w:val="00B3365D"/>
    <w:rsid w:val="00B343FC"/>
    <w:rsid w:val="00B723C6"/>
    <w:rsid w:val="00B90F98"/>
    <w:rsid w:val="00BA0FD6"/>
    <w:rsid w:val="00BB048E"/>
    <w:rsid w:val="00BD4359"/>
    <w:rsid w:val="00BF48F5"/>
    <w:rsid w:val="00BF60B4"/>
    <w:rsid w:val="00C10357"/>
    <w:rsid w:val="00C10CDE"/>
    <w:rsid w:val="00C15EC1"/>
    <w:rsid w:val="00C212A9"/>
    <w:rsid w:val="00C42325"/>
    <w:rsid w:val="00C507A4"/>
    <w:rsid w:val="00CA0302"/>
    <w:rsid w:val="00CC2765"/>
    <w:rsid w:val="00CD26D6"/>
    <w:rsid w:val="00CD3AC3"/>
    <w:rsid w:val="00CD42A6"/>
    <w:rsid w:val="00D03D80"/>
    <w:rsid w:val="00D1256F"/>
    <w:rsid w:val="00D233F1"/>
    <w:rsid w:val="00D33B36"/>
    <w:rsid w:val="00D53B90"/>
    <w:rsid w:val="00D827A9"/>
    <w:rsid w:val="00DD4C53"/>
    <w:rsid w:val="00DE0026"/>
    <w:rsid w:val="00DE471F"/>
    <w:rsid w:val="00DF6381"/>
    <w:rsid w:val="00E00AE0"/>
    <w:rsid w:val="00EA731A"/>
    <w:rsid w:val="00EC0D2F"/>
    <w:rsid w:val="00ED70BD"/>
    <w:rsid w:val="00EF3812"/>
    <w:rsid w:val="00F02762"/>
    <w:rsid w:val="00F07273"/>
    <w:rsid w:val="00F114E5"/>
    <w:rsid w:val="00F560AF"/>
    <w:rsid w:val="00FA1B8A"/>
    <w:rsid w:val="00FC3894"/>
    <w:rsid w:val="00FC7F64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7BF08"/>
  <w15:docId w15:val="{79A9F69D-9C15-4DE9-B1A9-EC9D145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11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1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1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1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1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CACF-D550-40EE-BE3A-CC9EFCCA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Mateo Soler Miguel</cp:lastModifiedBy>
  <cp:revision>4</cp:revision>
  <cp:lastPrinted>2021-06-28T12:32:00Z</cp:lastPrinted>
  <dcterms:created xsi:type="dcterms:W3CDTF">2022-08-17T06:06:00Z</dcterms:created>
  <dcterms:modified xsi:type="dcterms:W3CDTF">2022-08-22T07:03:00Z</dcterms:modified>
</cp:coreProperties>
</file>